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111578" w14:paraId="2363A9B6" w14:textId="77777777" w:rsidTr="007F50A9">
        <w:tc>
          <w:tcPr>
            <w:tcW w:w="10597" w:type="dxa"/>
          </w:tcPr>
          <w:p w14:paraId="33216670" w14:textId="361A7766" w:rsidR="00111578" w:rsidRPr="00DF1443" w:rsidRDefault="00710C61" w:rsidP="003D752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F1443">
              <w:rPr>
                <w:rFonts w:cstheme="minorHAnsi"/>
                <w:bCs/>
                <w:sz w:val="24"/>
                <w:szCs w:val="24"/>
              </w:rPr>
              <w:t xml:space="preserve">This </w:t>
            </w:r>
            <w:r w:rsidR="00A8420E" w:rsidRPr="00DF1443">
              <w:rPr>
                <w:rFonts w:cstheme="minorHAnsi"/>
                <w:bCs/>
                <w:sz w:val="24"/>
                <w:szCs w:val="24"/>
              </w:rPr>
              <w:t>Application</w:t>
            </w:r>
            <w:r w:rsidRPr="00DF1443">
              <w:rPr>
                <w:rFonts w:cstheme="minorHAnsi"/>
                <w:bCs/>
                <w:sz w:val="24"/>
                <w:szCs w:val="24"/>
              </w:rPr>
              <w:t xml:space="preserve"> provides for coordination, identification and marking of</w:t>
            </w:r>
            <w:r w:rsidRPr="00DF1443">
              <w:rPr>
                <w:rFonts w:cstheme="minorHAnsi"/>
                <w:b/>
                <w:sz w:val="24"/>
                <w:szCs w:val="24"/>
              </w:rPr>
              <w:t xml:space="preserve"> CAP</w:t>
            </w:r>
            <w:r w:rsidRPr="00DF1443">
              <w:rPr>
                <w:rFonts w:cstheme="minorHAnsi"/>
                <w:bCs/>
                <w:sz w:val="24"/>
                <w:szCs w:val="24"/>
              </w:rPr>
              <w:t xml:space="preserve"> buried facilities/utilities and systems locat</w:t>
            </w:r>
            <w:r w:rsidR="003D752A" w:rsidRPr="00DF1443">
              <w:rPr>
                <w:rFonts w:cstheme="minorHAnsi"/>
                <w:bCs/>
                <w:sz w:val="24"/>
                <w:szCs w:val="24"/>
              </w:rPr>
              <w:t>ed</w:t>
            </w:r>
            <w:r w:rsidRPr="00DF1443">
              <w:rPr>
                <w:rFonts w:cstheme="minorHAnsi"/>
                <w:bCs/>
                <w:sz w:val="24"/>
                <w:szCs w:val="24"/>
              </w:rPr>
              <w:t xml:space="preserve"> on and within CAP right-of-way. When completed and approved</w:t>
            </w:r>
            <w:r w:rsidR="003D752A" w:rsidRPr="00DF1443">
              <w:rPr>
                <w:rFonts w:cstheme="minorHAnsi"/>
                <w:bCs/>
                <w:sz w:val="24"/>
                <w:szCs w:val="24"/>
              </w:rPr>
              <w:t>,</w:t>
            </w:r>
            <w:r w:rsidR="005C7945" w:rsidRPr="00DF1443">
              <w:rPr>
                <w:rFonts w:cstheme="minorHAnsi"/>
                <w:bCs/>
                <w:sz w:val="24"/>
                <w:szCs w:val="24"/>
              </w:rPr>
              <w:t xml:space="preserve"> a Dig Permit will be issued for those areas identified in th</w:t>
            </w:r>
            <w:r w:rsidR="003D752A" w:rsidRPr="00DF1443">
              <w:rPr>
                <w:rFonts w:cstheme="minorHAnsi"/>
                <w:bCs/>
                <w:sz w:val="24"/>
                <w:szCs w:val="24"/>
              </w:rPr>
              <w:t>is</w:t>
            </w:r>
            <w:r w:rsidR="005C7945" w:rsidRPr="00DF1443">
              <w:rPr>
                <w:rFonts w:cstheme="minorHAnsi"/>
                <w:bCs/>
                <w:sz w:val="24"/>
                <w:szCs w:val="24"/>
              </w:rPr>
              <w:t xml:space="preserve"> Application.</w:t>
            </w:r>
            <w:r w:rsidRPr="00DF1443">
              <w:rPr>
                <w:rFonts w:cstheme="minorHAnsi"/>
                <w:bCs/>
                <w:sz w:val="24"/>
                <w:szCs w:val="24"/>
              </w:rPr>
              <w:t xml:space="preserve"> If any digging/excavation is required beyond the boundaries of the approved area, then a new </w:t>
            </w:r>
            <w:r w:rsidR="003D752A" w:rsidRPr="00DF1443">
              <w:rPr>
                <w:rFonts w:cstheme="minorHAnsi"/>
                <w:b/>
                <w:sz w:val="24"/>
                <w:szCs w:val="24"/>
              </w:rPr>
              <w:t xml:space="preserve">Dig </w:t>
            </w:r>
            <w:r w:rsidRPr="00DF1443">
              <w:rPr>
                <w:rFonts w:cstheme="minorHAnsi"/>
                <w:b/>
                <w:sz w:val="24"/>
                <w:szCs w:val="24"/>
              </w:rPr>
              <w:t>Permit</w:t>
            </w:r>
            <w:r w:rsidRPr="00DF1443">
              <w:rPr>
                <w:rFonts w:cstheme="minorHAnsi"/>
                <w:bCs/>
                <w:sz w:val="24"/>
                <w:szCs w:val="24"/>
              </w:rPr>
              <w:t xml:space="preserve"> is required prior to any digging/excavation.</w:t>
            </w:r>
          </w:p>
        </w:tc>
      </w:tr>
      <w:tr w:rsidR="00C42579" w:rsidRPr="00C42579" w14:paraId="5B9801B9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4D97A" w14:textId="77777777" w:rsidR="00C42579" w:rsidRPr="00F66878" w:rsidRDefault="00C42579" w:rsidP="00C42579">
            <w:pPr>
              <w:rPr>
                <w:b/>
                <w:sz w:val="20"/>
                <w:szCs w:val="20"/>
              </w:rPr>
            </w:pPr>
          </w:p>
        </w:tc>
      </w:tr>
      <w:tr w:rsidR="001E2833" w:rsidRPr="001E2833" w14:paraId="1EAE2710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14:paraId="0F572EE1" w14:textId="2152F769" w:rsidR="001E2833" w:rsidRPr="00F66878" w:rsidRDefault="00710C61" w:rsidP="001E28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O BE COMPLETED BY </w:t>
            </w:r>
            <w:r w:rsidR="00025CFC">
              <w:rPr>
                <w:b/>
                <w:color w:val="FFFFFF" w:themeColor="background1"/>
                <w:sz w:val="28"/>
                <w:szCs w:val="28"/>
              </w:rPr>
              <w:t>APPLICANT/</w:t>
            </w:r>
            <w:r>
              <w:rPr>
                <w:b/>
                <w:color w:val="FFFFFF" w:themeColor="background1"/>
                <w:sz w:val="28"/>
                <w:szCs w:val="28"/>
              </w:rPr>
              <w:t>REQUESTOR</w:t>
            </w:r>
          </w:p>
        </w:tc>
      </w:tr>
      <w:tr w:rsidR="0055665C" w14:paraId="3E853B71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5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B3C2C89" w14:textId="50EE521F" w:rsidR="0055665C" w:rsidRPr="00F87889" w:rsidRDefault="00710C61" w:rsidP="00FC55F0">
            <w:pPr>
              <w:rPr>
                <w:b/>
              </w:rPr>
            </w:pPr>
            <w:r w:rsidRPr="00F87889">
              <w:rPr>
                <w:b/>
              </w:rPr>
              <w:t>Date of Request</w:t>
            </w:r>
            <w:r w:rsidR="003D752A">
              <w:rPr>
                <w:b/>
              </w:rPr>
              <w:t xml:space="preserve">: </w:t>
            </w:r>
            <w:r w:rsidR="00661400">
              <w:rPr>
                <w:b/>
              </w:rPr>
              <w:t xml:space="preserve"> </w:t>
            </w:r>
            <w:r w:rsidR="00DF1443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DF1443">
              <w:rPr>
                <w:b/>
              </w:rPr>
              <w:instrText xml:space="preserve"> FORMTEXT </w:instrText>
            </w:r>
            <w:r w:rsidR="00DF1443">
              <w:rPr>
                <w:b/>
              </w:rPr>
            </w:r>
            <w:r w:rsidR="00DF1443">
              <w:rPr>
                <w:b/>
              </w:rPr>
              <w:fldChar w:fldCharType="separate"/>
            </w:r>
            <w:r w:rsidR="00AF5EF2">
              <w:rPr>
                <w:b/>
              </w:rPr>
              <w:t> </w:t>
            </w:r>
            <w:r w:rsidR="00AF5EF2">
              <w:rPr>
                <w:b/>
              </w:rPr>
              <w:t> </w:t>
            </w:r>
            <w:r w:rsidR="00AF5EF2">
              <w:rPr>
                <w:b/>
              </w:rPr>
              <w:t> </w:t>
            </w:r>
            <w:r w:rsidR="00AF5EF2">
              <w:rPr>
                <w:b/>
              </w:rPr>
              <w:t> </w:t>
            </w:r>
            <w:r w:rsidR="00AF5EF2">
              <w:rPr>
                <w:b/>
              </w:rPr>
              <w:t> </w:t>
            </w:r>
            <w:r w:rsidR="00DF1443">
              <w:rPr>
                <w:b/>
              </w:rPr>
              <w:fldChar w:fldCharType="end"/>
            </w:r>
            <w:bookmarkEnd w:id="0"/>
          </w:p>
        </w:tc>
      </w:tr>
      <w:tr w:rsidR="00CF63D5" w:rsidRPr="00D61121" w14:paraId="47D97080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5A5E1F" w14:textId="4EB3C608" w:rsidR="00CF63D5" w:rsidRPr="00F87889" w:rsidRDefault="00710C61" w:rsidP="003D752A">
            <w:pPr>
              <w:rPr>
                <w:b/>
              </w:rPr>
            </w:pPr>
            <w:r w:rsidRPr="00F87889">
              <w:rPr>
                <w:b/>
              </w:rPr>
              <w:t>CAWCD License or Contract Number</w:t>
            </w:r>
            <w:r w:rsidR="001F4757">
              <w:rPr>
                <w:b/>
              </w:rPr>
              <w:t xml:space="preserve"> – </w:t>
            </w:r>
            <w:r w:rsidR="001F4757" w:rsidRPr="00E51FC1">
              <w:rPr>
                <w:b/>
                <w:color w:val="548DD4" w:themeColor="text2" w:themeTint="99"/>
              </w:rPr>
              <w:t>CAP USE ONLY</w:t>
            </w:r>
            <w:r w:rsidR="003D752A">
              <w:rPr>
                <w:b/>
              </w:rPr>
              <w:t>:</w:t>
            </w:r>
            <w:r w:rsidR="003D752A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D752A">
              <w:rPr>
                <w:b/>
              </w:rPr>
              <w:instrText xml:space="preserve"> FORMTEXT </w:instrText>
            </w:r>
            <w:r w:rsidR="003D752A">
              <w:rPr>
                <w:b/>
              </w:rPr>
            </w:r>
            <w:r w:rsidR="003D752A">
              <w:rPr>
                <w:b/>
              </w:rPr>
              <w:fldChar w:fldCharType="separate"/>
            </w:r>
            <w:r w:rsidR="00661400">
              <w:rPr>
                <w:b/>
              </w:rPr>
              <w:t> </w:t>
            </w:r>
            <w:r w:rsidR="00661400">
              <w:rPr>
                <w:b/>
              </w:rPr>
              <w:t> </w:t>
            </w:r>
            <w:r w:rsidR="00661400">
              <w:rPr>
                <w:b/>
              </w:rPr>
              <w:t> </w:t>
            </w:r>
            <w:r w:rsidR="00661400">
              <w:rPr>
                <w:b/>
              </w:rPr>
              <w:t> </w:t>
            </w:r>
            <w:r w:rsidR="00661400">
              <w:rPr>
                <w:b/>
              </w:rPr>
              <w:t> </w:t>
            </w:r>
            <w:r w:rsidR="003D752A">
              <w:rPr>
                <w:b/>
              </w:rPr>
              <w:fldChar w:fldCharType="end"/>
            </w:r>
            <w:bookmarkEnd w:id="1"/>
          </w:p>
        </w:tc>
      </w:tr>
      <w:tr w:rsidR="00754810" w:rsidRPr="00754810" w14:paraId="3B4978A3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F110715" w14:textId="21F6A0DB" w:rsidR="00CF63D5" w:rsidRPr="00F87889" w:rsidRDefault="00710C61" w:rsidP="003D752A">
            <w:pPr>
              <w:rPr>
                <w:b/>
              </w:rPr>
            </w:pPr>
            <w:r w:rsidRPr="00F87889">
              <w:rPr>
                <w:b/>
              </w:rPr>
              <w:t>Entity requesting dig permit</w:t>
            </w:r>
            <w:r w:rsidR="003D752A">
              <w:rPr>
                <w:b/>
              </w:rPr>
              <w:t>:</w:t>
            </w:r>
            <w:r w:rsidR="006D6961" w:rsidRPr="00F87889">
              <w:rPr>
                <w:b/>
              </w:rPr>
              <w:t xml:space="preserve"> </w:t>
            </w:r>
            <w:r w:rsidR="00DF1562">
              <w:rPr>
                <w:b/>
              </w:rPr>
              <w:t xml:space="preserve">    </w:t>
            </w:r>
            <w:r w:rsidR="00C80C7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80C76">
              <w:rPr>
                <w:b/>
              </w:rPr>
              <w:instrText xml:space="preserve"> FORMTEXT </w:instrText>
            </w:r>
            <w:r w:rsidR="00C80C76">
              <w:rPr>
                <w:b/>
              </w:rPr>
            </w:r>
            <w:r w:rsidR="00C80C76">
              <w:rPr>
                <w:b/>
              </w:rPr>
              <w:fldChar w:fldCharType="separate"/>
            </w:r>
            <w:r w:rsidR="00C80C76">
              <w:rPr>
                <w:b/>
                <w:noProof/>
              </w:rPr>
              <w:t> </w:t>
            </w:r>
            <w:r w:rsidR="00C80C76">
              <w:rPr>
                <w:b/>
                <w:noProof/>
              </w:rPr>
              <w:t> </w:t>
            </w:r>
            <w:r w:rsidR="00C80C76">
              <w:rPr>
                <w:b/>
                <w:noProof/>
              </w:rPr>
              <w:t> </w:t>
            </w:r>
            <w:r w:rsidR="00C80C76">
              <w:rPr>
                <w:b/>
                <w:noProof/>
              </w:rPr>
              <w:t> </w:t>
            </w:r>
            <w:r w:rsidR="00C80C76">
              <w:rPr>
                <w:b/>
                <w:noProof/>
              </w:rPr>
              <w:t> </w:t>
            </w:r>
            <w:r w:rsidR="00C80C76">
              <w:rPr>
                <w:b/>
              </w:rPr>
              <w:fldChar w:fldCharType="end"/>
            </w:r>
            <w:bookmarkEnd w:id="2"/>
          </w:p>
        </w:tc>
      </w:tr>
      <w:tr w:rsidR="00754810" w:rsidRPr="00754810" w14:paraId="1E90C560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C8D29FF" w14:textId="6BA54C03" w:rsidR="008275EF" w:rsidRPr="00F87889" w:rsidRDefault="006D6961" w:rsidP="001E0E53">
            <w:pPr>
              <w:rPr>
                <w:b/>
              </w:rPr>
            </w:pPr>
            <w:r w:rsidRPr="00F87889">
              <w:rPr>
                <w:b/>
              </w:rPr>
              <w:t>Name, phone # and email address of responsible individual</w:t>
            </w:r>
            <w:r w:rsidR="003D752A">
              <w:rPr>
                <w:b/>
              </w:rPr>
              <w:t xml:space="preserve">: </w:t>
            </w:r>
            <w:r w:rsidR="003D752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752A">
              <w:rPr>
                <w:b/>
              </w:rPr>
              <w:instrText xml:space="preserve"> FORMTEXT </w:instrText>
            </w:r>
            <w:r w:rsidR="003D752A">
              <w:rPr>
                <w:b/>
              </w:rPr>
            </w:r>
            <w:r w:rsidR="003D752A">
              <w:rPr>
                <w:b/>
              </w:rPr>
              <w:fldChar w:fldCharType="separate"/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</w:rPr>
              <w:fldChar w:fldCharType="end"/>
            </w:r>
            <w:bookmarkEnd w:id="3"/>
          </w:p>
        </w:tc>
      </w:tr>
      <w:tr w:rsidR="00754810" w:rsidRPr="00754810" w14:paraId="5650CDDB" w14:textId="77777777" w:rsidTr="0014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05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0AE05" w14:textId="184AA324" w:rsidR="008275EF" w:rsidRPr="00F87889" w:rsidRDefault="008275EF" w:rsidP="003D752A">
            <w:pPr>
              <w:rPr>
                <w:b/>
              </w:rPr>
            </w:pPr>
          </w:p>
        </w:tc>
      </w:tr>
      <w:tr w:rsidR="00754810" w:rsidRPr="00754810" w14:paraId="0E5220E6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E92519F" w14:textId="04E9E375" w:rsidR="008275EF" w:rsidRPr="00F87889" w:rsidRDefault="006D6961" w:rsidP="003D752A">
            <w:pPr>
              <w:rPr>
                <w:b/>
              </w:rPr>
            </w:pPr>
            <w:r w:rsidRPr="00F87889">
              <w:rPr>
                <w:b/>
              </w:rPr>
              <w:t>Type of digging/excavation equipment to be used</w:t>
            </w:r>
            <w:r w:rsidR="00E51FC1">
              <w:rPr>
                <w:b/>
              </w:rPr>
              <w:t xml:space="preserve">:  </w:t>
            </w:r>
            <w:r w:rsidR="00E51FC1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E51FC1">
              <w:rPr>
                <w:b/>
              </w:rPr>
              <w:instrText xml:space="preserve"> FORMTEXT </w:instrText>
            </w:r>
            <w:r w:rsidR="00E51FC1">
              <w:rPr>
                <w:b/>
              </w:rPr>
            </w:r>
            <w:r w:rsidR="00E51FC1">
              <w:rPr>
                <w:b/>
              </w:rPr>
              <w:fldChar w:fldCharType="separate"/>
            </w:r>
            <w:r w:rsidR="00E51FC1">
              <w:rPr>
                <w:b/>
                <w:noProof/>
              </w:rPr>
              <w:t> </w:t>
            </w:r>
            <w:r w:rsidR="00E51FC1">
              <w:rPr>
                <w:b/>
                <w:noProof/>
              </w:rPr>
              <w:t> </w:t>
            </w:r>
            <w:r w:rsidR="00E51FC1">
              <w:rPr>
                <w:b/>
                <w:noProof/>
              </w:rPr>
              <w:t> </w:t>
            </w:r>
            <w:r w:rsidR="00E51FC1">
              <w:rPr>
                <w:b/>
                <w:noProof/>
              </w:rPr>
              <w:t> </w:t>
            </w:r>
            <w:r w:rsidR="00E51FC1">
              <w:rPr>
                <w:b/>
                <w:noProof/>
              </w:rPr>
              <w:t> </w:t>
            </w:r>
            <w:r w:rsidR="00E51FC1">
              <w:rPr>
                <w:b/>
              </w:rPr>
              <w:fldChar w:fldCharType="end"/>
            </w:r>
            <w:bookmarkEnd w:id="4"/>
            <w:r w:rsidR="0081458C" w:rsidRPr="00F87889">
              <w:rPr>
                <w:b/>
              </w:rPr>
              <w:t xml:space="preserve">  </w:t>
            </w:r>
          </w:p>
        </w:tc>
      </w:tr>
      <w:tr w:rsidR="00754810" w:rsidRPr="00754810" w14:paraId="68ABC83B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8D1EE32" w14:textId="1D0B84DE" w:rsidR="00EF7EA6" w:rsidRPr="00F87889" w:rsidRDefault="006D6961" w:rsidP="003D752A">
            <w:pPr>
              <w:rPr>
                <w:b/>
              </w:rPr>
            </w:pPr>
            <w:r w:rsidRPr="00F87889">
              <w:rPr>
                <w:b/>
              </w:rPr>
              <w:t>Maximum Depth (must be filled in)</w:t>
            </w:r>
            <w:r w:rsidR="00EF7EA6" w:rsidRPr="00F87889">
              <w:rPr>
                <w:b/>
              </w:rPr>
              <w:t xml:space="preserve">  </w:t>
            </w:r>
            <w:r w:rsidR="003D752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D752A">
              <w:rPr>
                <w:b/>
              </w:rPr>
              <w:instrText xml:space="preserve"> FORMTEXT </w:instrText>
            </w:r>
            <w:r w:rsidR="003D752A">
              <w:rPr>
                <w:b/>
              </w:rPr>
            </w:r>
            <w:r w:rsidR="003D752A">
              <w:rPr>
                <w:b/>
              </w:rPr>
              <w:fldChar w:fldCharType="separate"/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</w:rPr>
              <w:fldChar w:fldCharType="end"/>
            </w:r>
            <w:bookmarkEnd w:id="5"/>
          </w:p>
        </w:tc>
      </w:tr>
      <w:tr w:rsidR="00754810" w:rsidRPr="00754810" w14:paraId="0EB91D1B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6837C28" w14:textId="1CCCB285" w:rsidR="0081458C" w:rsidRPr="00F87889" w:rsidRDefault="00EF7EA6" w:rsidP="003D752A">
            <w:pPr>
              <w:rPr>
                <w:b/>
              </w:rPr>
            </w:pPr>
            <w:r w:rsidRPr="00F87889">
              <w:rPr>
                <w:b/>
              </w:rPr>
              <w:t>Estimated dig start date</w:t>
            </w:r>
            <w:r w:rsidR="003D752A">
              <w:rPr>
                <w:b/>
              </w:rPr>
              <w:t xml:space="preserve">: </w:t>
            </w:r>
            <w:r w:rsidR="003D752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D752A">
              <w:rPr>
                <w:b/>
              </w:rPr>
              <w:instrText xml:space="preserve"> FORMTEXT </w:instrText>
            </w:r>
            <w:r w:rsidR="003D752A">
              <w:rPr>
                <w:b/>
              </w:rPr>
            </w:r>
            <w:r w:rsidR="003D752A">
              <w:rPr>
                <w:b/>
              </w:rPr>
              <w:fldChar w:fldCharType="separate"/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</w:rPr>
              <w:fldChar w:fldCharType="end"/>
            </w:r>
            <w:bookmarkEnd w:id="6"/>
            <w:r w:rsidRPr="00F87889">
              <w:rPr>
                <w:b/>
              </w:rPr>
              <w:t xml:space="preserve">                   </w:t>
            </w:r>
          </w:p>
          <w:p w14:paraId="137EA4C3" w14:textId="77777777" w:rsidR="00F87889" w:rsidRDefault="00F87889" w:rsidP="003D752A">
            <w:pPr>
              <w:rPr>
                <w:b/>
              </w:rPr>
            </w:pPr>
          </w:p>
          <w:p w14:paraId="7357EA01" w14:textId="17C2F2CD" w:rsidR="00DB3C2B" w:rsidRPr="00F87889" w:rsidRDefault="00EF7EA6" w:rsidP="003D752A">
            <w:pPr>
              <w:rPr>
                <w:b/>
              </w:rPr>
            </w:pPr>
            <w:r w:rsidRPr="00F87889">
              <w:rPr>
                <w:b/>
              </w:rPr>
              <w:t>Estimated dig completion date</w:t>
            </w:r>
            <w:r w:rsidR="003D752A">
              <w:rPr>
                <w:b/>
              </w:rPr>
              <w:t xml:space="preserve">: </w:t>
            </w:r>
            <w:r w:rsidRPr="00F87889">
              <w:rPr>
                <w:b/>
              </w:rPr>
              <w:t xml:space="preserve"> </w:t>
            </w:r>
            <w:r w:rsidR="003D752A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D752A">
              <w:rPr>
                <w:b/>
              </w:rPr>
              <w:instrText xml:space="preserve"> FORMTEXT </w:instrText>
            </w:r>
            <w:r w:rsidR="003D752A">
              <w:rPr>
                <w:b/>
              </w:rPr>
            </w:r>
            <w:r w:rsidR="003D752A">
              <w:rPr>
                <w:b/>
              </w:rPr>
              <w:fldChar w:fldCharType="separate"/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</w:rPr>
              <w:fldChar w:fldCharType="end"/>
            </w:r>
            <w:bookmarkEnd w:id="7"/>
          </w:p>
        </w:tc>
      </w:tr>
      <w:tr w:rsidR="00754810" w:rsidRPr="00754810" w14:paraId="26DFDECC" w14:textId="77777777" w:rsidTr="007F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59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C6F29" w14:textId="77777777" w:rsidR="0027249C" w:rsidRDefault="007F50A9" w:rsidP="0027249C">
            <w:pPr>
              <w:tabs>
                <w:tab w:val="left" w:pos="744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27249C">
              <w:rPr>
                <w:b/>
                <w:color w:val="FF0000"/>
                <w:sz w:val="20"/>
                <w:szCs w:val="20"/>
              </w:rPr>
              <w:t xml:space="preserve">Entity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R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equesting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D</w:t>
            </w:r>
            <w:r w:rsidRPr="0027249C">
              <w:rPr>
                <w:b/>
                <w:color w:val="FF0000"/>
                <w:sz w:val="20"/>
                <w:szCs w:val="20"/>
              </w:rPr>
              <w:t>igging/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E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xcavation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A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uthorization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M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ust </w:t>
            </w:r>
            <w:r w:rsidR="0027249C" w:rsidRPr="0027249C">
              <w:rPr>
                <w:b/>
                <w:caps/>
                <w:color w:val="FF0000"/>
                <w:sz w:val="20"/>
                <w:szCs w:val="20"/>
              </w:rPr>
              <w:t>A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lso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N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otify Blue Stake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(AZ811) F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or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L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ocation and </w:t>
            </w:r>
            <w:r w:rsidR="0027249C" w:rsidRPr="0027249C">
              <w:rPr>
                <w:b/>
                <w:color w:val="FF0000"/>
                <w:sz w:val="20"/>
                <w:szCs w:val="20"/>
              </w:rPr>
              <w:t>I</w:t>
            </w:r>
            <w:r w:rsidRPr="0027249C">
              <w:rPr>
                <w:b/>
                <w:color w:val="FF0000"/>
                <w:sz w:val="20"/>
                <w:szCs w:val="20"/>
              </w:rPr>
              <w:t xml:space="preserve">dentification </w:t>
            </w:r>
          </w:p>
          <w:p w14:paraId="0CB8CB19" w14:textId="6BD31D6A" w:rsidR="003D752A" w:rsidRPr="0027249C" w:rsidRDefault="0027249C" w:rsidP="0027249C">
            <w:pPr>
              <w:tabs>
                <w:tab w:val="left" w:pos="744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27249C">
              <w:rPr>
                <w:b/>
                <w:color w:val="FF0000"/>
                <w:sz w:val="20"/>
                <w:szCs w:val="20"/>
              </w:rPr>
              <w:t>O</w:t>
            </w:r>
            <w:r w:rsidR="007F50A9" w:rsidRPr="0027249C">
              <w:rPr>
                <w:b/>
                <w:color w:val="FF0000"/>
                <w:sz w:val="20"/>
                <w:szCs w:val="20"/>
              </w:rPr>
              <w:t xml:space="preserve">f </w:t>
            </w:r>
            <w:r w:rsidRPr="0027249C">
              <w:rPr>
                <w:b/>
                <w:color w:val="FF0000"/>
                <w:sz w:val="20"/>
                <w:szCs w:val="20"/>
              </w:rPr>
              <w:t>O</w:t>
            </w:r>
            <w:r w:rsidR="007F50A9" w:rsidRPr="0027249C">
              <w:rPr>
                <w:b/>
                <w:color w:val="FF0000"/>
                <w:sz w:val="20"/>
                <w:szCs w:val="20"/>
              </w:rPr>
              <w:t xml:space="preserve">ther </w:t>
            </w:r>
            <w:r w:rsidRPr="0027249C">
              <w:rPr>
                <w:b/>
                <w:color w:val="FF0000"/>
                <w:sz w:val="20"/>
                <w:szCs w:val="20"/>
              </w:rPr>
              <w:t>F</w:t>
            </w:r>
            <w:r w:rsidR="007F50A9" w:rsidRPr="0027249C">
              <w:rPr>
                <w:b/>
                <w:color w:val="FF0000"/>
                <w:sz w:val="20"/>
                <w:szCs w:val="20"/>
              </w:rPr>
              <w:t>acilities/</w:t>
            </w:r>
            <w:r w:rsidRPr="0027249C">
              <w:rPr>
                <w:b/>
                <w:color w:val="FF0000"/>
                <w:sz w:val="20"/>
                <w:szCs w:val="20"/>
              </w:rPr>
              <w:t>U</w:t>
            </w:r>
            <w:r w:rsidR="007F50A9" w:rsidRPr="0027249C">
              <w:rPr>
                <w:b/>
                <w:color w:val="FF0000"/>
                <w:sz w:val="20"/>
                <w:szCs w:val="20"/>
              </w:rPr>
              <w:t>tilities.</w:t>
            </w:r>
          </w:p>
          <w:p w14:paraId="578F132F" w14:textId="7D8CA553" w:rsidR="00862510" w:rsidRPr="00F87889" w:rsidRDefault="007F50A9" w:rsidP="00C902ED">
            <w:pPr>
              <w:tabs>
                <w:tab w:val="left" w:pos="7447"/>
              </w:tabs>
              <w:rPr>
                <w:b/>
              </w:rPr>
            </w:pPr>
            <w:r w:rsidRPr="00F87889">
              <w:rPr>
                <w:b/>
              </w:rPr>
              <w:t>Enter Blue Stake assigned Ticket Number</w:t>
            </w:r>
            <w:r w:rsidR="003D752A">
              <w:rPr>
                <w:b/>
              </w:rPr>
              <w:t xml:space="preserve">: </w:t>
            </w:r>
            <w:r w:rsidR="003D752A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D752A">
              <w:rPr>
                <w:b/>
              </w:rPr>
              <w:instrText xml:space="preserve"> FORMTEXT </w:instrText>
            </w:r>
            <w:r w:rsidR="003D752A">
              <w:rPr>
                <w:b/>
              </w:rPr>
            </w:r>
            <w:r w:rsidR="003D752A">
              <w:rPr>
                <w:b/>
              </w:rPr>
              <w:fldChar w:fldCharType="separate"/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  <w:noProof/>
              </w:rPr>
              <w:t> </w:t>
            </w:r>
            <w:r w:rsidR="003D752A">
              <w:rPr>
                <w:b/>
              </w:rPr>
              <w:fldChar w:fldCharType="end"/>
            </w:r>
            <w:bookmarkEnd w:id="8"/>
            <w:r w:rsidRPr="00F87889">
              <w:rPr>
                <w:b/>
              </w:rPr>
              <w:t xml:space="preserve"> </w:t>
            </w:r>
          </w:p>
        </w:tc>
      </w:tr>
      <w:tr w:rsidR="00754810" w:rsidRPr="00754810" w14:paraId="0960438B" w14:textId="77777777" w:rsidTr="003D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14:paraId="49638132" w14:textId="6254F5CC" w:rsidR="00E117E9" w:rsidRPr="003D3010" w:rsidRDefault="00E117E9" w:rsidP="0027249C">
            <w:pPr>
              <w:rPr>
                <w:b/>
                <w:sz w:val="20"/>
                <w:szCs w:val="20"/>
              </w:rPr>
            </w:pPr>
          </w:p>
        </w:tc>
      </w:tr>
    </w:tbl>
    <w:p w14:paraId="3D5C56CB" w14:textId="6846C38D" w:rsidR="000F6005" w:rsidRDefault="000F6005" w:rsidP="000F600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F6005">
        <w:rPr>
          <w:rFonts w:eastAsia="Times New Roman" w:cstheme="minorHAnsi"/>
          <w:b/>
          <w:bCs/>
          <w:sz w:val="24"/>
          <w:szCs w:val="24"/>
        </w:rPr>
        <w:t>SUBMIT FORM VIA EMAIL TO:</w:t>
      </w:r>
      <w:r w:rsidRPr="000F6005">
        <w:rPr>
          <w:rFonts w:eastAsia="Times New Roman" w:cstheme="minorHAnsi"/>
          <w:sz w:val="24"/>
          <w:szCs w:val="24"/>
        </w:rPr>
        <w:t xml:space="preserve"> Marcus Ratliff – Inspection Supervisor at </w:t>
      </w:r>
      <w:hyperlink r:id="rId8" w:history="1">
        <w:r w:rsidRPr="000F6005">
          <w:rPr>
            <w:rStyle w:val="Hyperlink"/>
            <w:rFonts w:eastAsia="Times New Roman" w:cstheme="minorHAnsi"/>
            <w:sz w:val="24"/>
            <w:szCs w:val="24"/>
          </w:rPr>
          <w:t>mratliff@cap-az.com</w:t>
        </w:r>
      </w:hyperlink>
      <w:r w:rsidR="0027249C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27249C" w:rsidRPr="000F6005">
        <w:rPr>
          <w:rFonts w:eastAsia="Times New Roman" w:cstheme="minorHAnsi"/>
          <w:sz w:val="24"/>
          <w:szCs w:val="24"/>
        </w:rPr>
        <w:t>Application can</w:t>
      </w:r>
      <w:r w:rsidR="005534C6">
        <w:rPr>
          <w:rFonts w:eastAsia="Times New Roman" w:cstheme="minorHAnsi"/>
          <w:sz w:val="24"/>
          <w:szCs w:val="24"/>
        </w:rPr>
        <w:t xml:space="preserve"> also</w:t>
      </w:r>
      <w:r w:rsidR="0027249C" w:rsidRPr="000F6005">
        <w:rPr>
          <w:rFonts w:eastAsia="Times New Roman" w:cstheme="minorHAnsi"/>
          <w:sz w:val="24"/>
          <w:szCs w:val="24"/>
        </w:rPr>
        <w:t xml:space="preserve"> be emailed to Lands Department at </w:t>
      </w:r>
      <w:hyperlink r:id="rId9" w:history="1">
        <w:r w:rsidR="0027249C" w:rsidRPr="000F6005">
          <w:rPr>
            <w:rFonts w:eastAsia="Times New Roman" w:cstheme="minorHAnsi"/>
            <w:color w:val="0000FF" w:themeColor="hyperlink"/>
            <w:sz w:val="24"/>
            <w:szCs w:val="24"/>
            <w:u w:val="single"/>
          </w:rPr>
          <w:t>2555@CAP-AZ.COM</w:t>
        </w:r>
      </w:hyperlink>
      <w:r w:rsidR="0027249C" w:rsidRPr="000F6005">
        <w:rPr>
          <w:rFonts w:eastAsia="Times New Roman" w:cstheme="minorHAnsi"/>
          <w:sz w:val="24"/>
          <w:szCs w:val="24"/>
        </w:rPr>
        <w:t>.</w:t>
      </w:r>
    </w:p>
    <w:p w14:paraId="3FDCB126" w14:textId="77777777" w:rsidR="000F6005" w:rsidRPr="000F6005" w:rsidRDefault="000F6005" w:rsidP="000F6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553E99" w14:textId="399A5AEE" w:rsidR="007F50A9" w:rsidRPr="000F6005" w:rsidRDefault="000F6005" w:rsidP="000F600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6005">
        <w:rPr>
          <w:rFonts w:eastAsia="Times New Roman" w:cstheme="minorHAnsi"/>
          <w:b/>
          <w:bCs/>
          <w:sz w:val="24"/>
          <w:szCs w:val="24"/>
        </w:rPr>
        <w:t>IF BY MAIL</w:t>
      </w:r>
      <w:r>
        <w:rPr>
          <w:rFonts w:eastAsia="Times New Roman" w:cstheme="minorHAnsi"/>
          <w:b/>
          <w:bCs/>
          <w:sz w:val="24"/>
          <w:szCs w:val="24"/>
        </w:rPr>
        <w:t xml:space="preserve"> OR HAND DELIVERY</w:t>
      </w:r>
      <w:r w:rsidRPr="000F6005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 </w:t>
      </w:r>
      <w:r w:rsidR="007F50A9" w:rsidRPr="000F6005">
        <w:rPr>
          <w:rFonts w:eastAsia="Times New Roman" w:cstheme="minorHAnsi"/>
          <w:sz w:val="24"/>
          <w:szCs w:val="24"/>
        </w:rPr>
        <w:t>Central Arizona Project (CAP), Engineering Services, Inspection</w:t>
      </w:r>
      <w:r w:rsidR="00B01F65">
        <w:rPr>
          <w:rFonts w:eastAsia="Times New Roman" w:cstheme="minorHAnsi"/>
          <w:sz w:val="24"/>
          <w:szCs w:val="24"/>
        </w:rPr>
        <w:t xml:space="preserve">s </w:t>
      </w:r>
      <w:r w:rsidR="007F50A9" w:rsidRPr="000F6005">
        <w:rPr>
          <w:rFonts w:eastAsia="Times New Roman" w:cstheme="minorHAnsi"/>
          <w:sz w:val="24"/>
          <w:szCs w:val="24"/>
        </w:rPr>
        <w:t xml:space="preserve">Department, </w:t>
      </w:r>
      <w:r>
        <w:rPr>
          <w:rFonts w:eastAsia="Times New Roman" w:cstheme="minorHAnsi"/>
          <w:sz w:val="24"/>
          <w:szCs w:val="24"/>
        </w:rPr>
        <w:t>23636 North 7</w:t>
      </w:r>
      <w:r w:rsidRPr="000F6005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 xml:space="preserve"> Street</w:t>
      </w:r>
      <w:r w:rsidR="007F50A9" w:rsidRPr="000F6005">
        <w:rPr>
          <w:rFonts w:eastAsia="Times New Roman" w:cstheme="minorHAnsi"/>
          <w:sz w:val="24"/>
          <w:szCs w:val="24"/>
        </w:rPr>
        <w:t>, Phoenix, AZ 850</w:t>
      </w:r>
      <w:r>
        <w:rPr>
          <w:rFonts w:eastAsia="Times New Roman" w:cstheme="minorHAnsi"/>
          <w:sz w:val="24"/>
          <w:szCs w:val="24"/>
        </w:rPr>
        <w:t>24</w:t>
      </w:r>
      <w:r w:rsidR="007F50A9" w:rsidRPr="000F6005">
        <w:rPr>
          <w:rFonts w:eastAsia="Times New Roman" w:cstheme="minorHAnsi"/>
          <w:sz w:val="24"/>
          <w:szCs w:val="24"/>
        </w:rPr>
        <w:t>, Attn: Inspect</w:t>
      </w:r>
      <w:r w:rsidR="00E51FC1">
        <w:rPr>
          <w:rFonts w:eastAsia="Times New Roman" w:cstheme="minorHAnsi"/>
          <w:sz w:val="24"/>
          <w:szCs w:val="24"/>
        </w:rPr>
        <w:t>ion</w:t>
      </w:r>
      <w:r w:rsidR="007F50A9" w:rsidRPr="000F6005">
        <w:rPr>
          <w:rFonts w:eastAsia="Times New Roman" w:cstheme="minorHAnsi"/>
          <w:sz w:val="24"/>
          <w:szCs w:val="24"/>
        </w:rPr>
        <w:t xml:space="preserve"> Supervisor</w:t>
      </w:r>
      <w:r w:rsidR="00E51FC1">
        <w:rPr>
          <w:rFonts w:eastAsia="Times New Roman" w:cstheme="minorHAnsi"/>
          <w:sz w:val="24"/>
          <w:szCs w:val="24"/>
        </w:rPr>
        <w:t>-</w:t>
      </w:r>
      <w:r w:rsidR="007F50A9" w:rsidRPr="000F6005">
        <w:rPr>
          <w:rFonts w:eastAsia="Times New Roman" w:cstheme="minorHAnsi"/>
          <w:sz w:val="24"/>
          <w:szCs w:val="24"/>
        </w:rPr>
        <w:t xml:space="preserve"> Marcus Ratliff </w:t>
      </w:r>
    </w:p>
    <w:p w14:paraId="0D957819" w14:textId="6460B977" w:rsidR="00B9750F" w:rsidRDefault="00B9750F" w:rsidP="00B975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B7ED35" w14:textId="61B556F8" w:rsidR="003D3010" w:rsidRPr="003D3010" w:rsidRDefault="003D3010" w:rsidP="003D301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3D3010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NOTE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:</w:t>
      </w:r>
    </w:p>
    <w:p w14:paraId="2865668A" w14:textId="44EC2CA4" w:rsidR="007F50A9" w:rsidRPr="000F6005" w:rsidRDefault="0027249C" w:rsidP="003D301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spection Supervisor Must Be</w:t>
      </w:r>
      <w:r w:rsidRPr="0027249C">
        <w:rPr>
          <w:rFonts w:eastAsia="Times New Roman" w:cstheme="minorHAnsi"/>
          <w:color w:val="000000"/>
          <w:sz w:val="24"/>
          <w:szCs w:val="24"/>
          <w:u w:val="single"/>
        </w:rPr>
        <w:t xml:space="preserve"> </w:t>
      </w:r>
      <w:r w:rsidR="007F50A9" w:rsidRPr="0027249C">
        <w:rPr>
          <w:rFonts w:eastAsia="Times New Roman" w:cstheme="minorHAnsi"/>
          <w:color w:val="000000"/>
          <w:sz w:val="24"/>
          <w:szCs w:val="24"/>
          <w:u w:val="single"/>
        </w:rPr>
        <w:t>Notif</w:t>
      </w:r>
      <w:r w:rsidRPr="0027249C">
        <w:rPr>
          <w:rFonts w:eastAsia="Times New Roman" w:cstheme="minorHAnsi"/>
          <w:color w:val="000000"/>
          <w:sz w:val="24"/>
          <w:szCs w:val="24"/>
          <w:u w:val="single"/>
        </w:rPr>
        <w:t xml:space="preserve">ied </w:t>
      </w:r>
      <w:r w:rsidR="007F50A9" w:rsidRPr="0027249C">
        <w:rPr>
          <w:rFonts w:eastAsia="Times New Roman" w:cstheme="minorHAnsi"/>
          <w:color w:val="000000"/>
          <w:sz w:val="24"/>
          <w:szCs w:val="24"/>
          <w:u w:val="single"/>
        </w:rPr>
        <w:t xml:space="preserve">48 </w:t>
      </w:r>
      <w:r w:rsidRPr="0027249C">
        <w:rPr>
          <w:rFonts w:eastAsia="Times New Roman" w:cstheme="minorHAnsi"/>
          <w:color w:val="000000"/>
          <w:sz w:val="24"/>
          <w:szCs w:val="24"/>
          <w:u w:val="single"/>
        </w:rPr>
        <w:t>H</w:t>
      </w:r>
      <w:r w:rsidR="007F50A9" w:rsidRPr="0027249C">
        <w:rPr>
          <w:rFonts w:eastAsia="Times New Roman" w:cstheme="minorHAnsi"/>
          <w:color w:val="000000"/>
          <w:sz w:val="24"/>
          <w:szCs w:val="24"/>
          <w:u w:val="single"/>
        </w:rPr>
        <w:t>ours</w:t>
      </w:r>
      <w:r w:rsidR="007F50A9" w:rsidRPr="00E51FC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 xml:space="preserve">prior to activities within the Right of Way (ROW). </w:t>
      </w:r>
      <w:r w:rsidR="00E51FC1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>CAP normal working hours a</w:t>
      </w:r>
      <w:r w:rsidRPr="0027249C">
        <w:rPr>
          <w:rFonts w:eastAsia="Times New Roman" w:cstheme="minorHAnsi"/>
          <w:color w:val="000000"/>
          <w:sz w:val="24"/>
          <w:szCs w:val="24"/>
        </w:rPr>
        <w:t>re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 xml:space="preserve"> M</w:t>
      </w:r>
      <w:r w:rsidRPr="0027249C">
        <w:rPr>
          <w:rFonts w:eastAsia="Times New Roman" w:cstheme="minorHAnsi"/>
          <w:color w:val="000000"/>
          <w:sz w:val="24"/>
          <w:szCs w:val="24"/>
        </w:rPr>
        <w:t xml:space="preserve">onday 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>-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>Th</w:t>
      </w:r>
      <w:r w:rsidRPr="0027249C">
        <w:rPr>
          <w:rFonts w:eastAsia="Times New Roman" w:cstheme="minorHAnsi"/>
          <w:color w:val="000000"/>
          <w:sz w:val="24"/>
          <w:szCs w:val="24"/>
        </w:rPr>
        <w:t>ursda</w:t>
      </w:r>
      <w:r>
        <w:rPr>
          <w:rFonts w:eastAsia="Times New Roman" w:cstheme="minorHAnsi"/>
          <w:color w:val="000000"/>
          <w:sz w:val="24"/>
          <w:szCs w:val="24"/>
        </w:rPr>
        <w:t>y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 xml:space="preserve"> 6:00 am to 4:30 PM. </w:t>
      </w:r>
      <w:r w:rsidR="003D301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7F50A9" w:rsidRPr="0027249C">
        <w:rPr>
          <w:rFonts w:eastAsia="Times New Roman" w:cstheme="minorHAnsi"/>
          <w:color w:val="000000"/>
          <w:sz w:val="24"/>
          <w:szCs w:val="24"/>
        </w:rPr>
        <w:t>Notifications received at or after business hours on Thursday will be responded to the following Monday morning.</w:t>
      </w:r>
    </w:p>
    <w:p w14:paraId="313A5D47" w14:textId="3F62258F" w:rsidR="00B9750F" w:rsidRDefault="005F70C4" w:rsidP="0027249C">
      <w:pPr>
        <w:spacing w:before="65"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65705" wp14:editId="0CFDF2D5">
                <wp:simplePos x="0" y="0"/>
                <wp:positionH relativeFrom="margin">
                  <wp:posOffset>-295275</wp:posOffset>
                </wp:positionH>
                <wp:positionV relativeFrom="paragraph">
                  <wp:posOffset>180975</wp:posOffset>
                </wp:positionV>
                <wp:extent cx="7067550" cy="1695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00D42" w14:textId="5B3E21A4" w:rsidR="00294221" w:rsidRPr="00294221" w:rsidRDefault="00294221" w:rsidP="00294221">
                            <w:pPr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294221">
                              <w:rPr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THE FOLLOWING INFORMATION MUST BE INCLUDED WITH THIS APPLICATION</w:t>
                            </w:r>
                          </w:p>
                          <w:p w14:paraId="799D70DC" w14:textId="2A95D430" w:rsidR="00294221" w:rsidRPr="00294221" w:rsidRDefault="00294221" w:rsidP="005F70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94221">
                              <w:rPr>
                                <w:sz w:val="24"/>
                                <w:szCs w:val="24"/>
                              </w:rPr>
                              <w:t>Scope of Work with Schedule</w:t>
                            </w:r>
                          </w:p>
                          <w:p w14:paraId="50F9F13B" w14:textId="24BD3ACB" w:rsidR="00294221" w:rsidRDefault="00294221" w:rsidP="005F70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94221">
                              <w:rPr>
                                <w:sz w:val="24"/>
                                <w:szCs w:val="24"/>
                              </w:rPr>
                              <w:t xml:space="preserve">Drawing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owing Project Location/Area, Depth(s), Route(s)</w:t>
                            </w:r>
                            <w:r w:rsidR="003D3010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D3010">
                              <w:rPr>
                                <w:sz w:val="24"/>
                                <w:szCs w:val="24"/>
                              </w:rPr>
                              <w:t xml:space="preserve">Boundaries of Requested Digging/Excavation Area </w:t>
                            </w:r>
                            <w:r w:rsidR="003D3010" w:rsidRPr="003D301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D3010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3D3010" w:rsidRPr="003D3010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3D3010">
                              <w:rPr>
                                <w:sz w:val="24"/>
                                <w:szCs w:val="24"/>
                              </w:rPr>
                              <w:t xml:space="preserve">e Authorized. </w:t>
                            </w:r>
                          </w:p>
                          <w:p w14:paraId="0A854874" w14:textId="252D2BAF" w:rsidR="005F70C4" w:rsidRPr="005F70C4" w:rsidRDefault="005F70C4" w:rsidP="005F70C4">
                            <w:pPr>
                              <w:spacing w:before="24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70C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F70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echanical Excavation that is within 24-Inches of any marked underground utility shall not proceed until the utility is exposed through </w:t>
                            </w:r>
                            <w:r w:rsidRPr="005F70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vacuum </w:t>
                            </w:r>
                            <w:r w:rsidRPr="005F70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xcavation.  Once exposed, Contractor shall be responsible to protect and support all utilities in place and restore proper backfill and support.</w:t>
                            </w:r>
                          </w:p>
                          <w:p w14:paraId="11410C8A" w14:textId="77777777" w:rsidR="005F70C4" w:rsidRPr="005F70C4" w:rsidRDefault="005F70C4" w:rsidP="005F70C4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57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25pt;margin-top:14.25pt;width:556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" fillcolor="white [3201]" strokeweight=".5pt">
                <v:textbox>
                  <w:txbxContent>
                    <w:p w14:paraId="2DE00D42" w14:textId="5B3E21A4" w:rsidR="00294221" w:rsidRPr="00294221" w:rsidRDefault="00294221" w:rsidP="00294221">
                      <w:pPr>
                        <w:jc w:val="center"/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294221">
                        <w:rPr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THE FOLLOWING INFORMATION MUST BE INCLUDED WITH THIS APPLICATION</w:t>
                      </w:r>
                    </w:p>
                    <w:p w14:paraId="799D70DC" w14:textId="2A95D430" w:rsidR="00294221" w:rsidRPr="00294221" w:rsidRDefault="00294221" w:rsidP="005F70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94221">
                        <w:rPr>
                          <w:sz w:val="24"/>
                          <w:szCs w:val="24"/>
                        </w:rPr>
                        <w:t>Scope of Work with Schedule</w:t>
                      </w:r>
                    </w:p>
                    <w:p w14:paraId="50F9F13B" w14:textId="24BD3ACB" w:rsidR="00294221" w:rsidRDefault="00294221" w:rsidP="005F70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94221">
                        <w:rPr>
                          <w:sz w:val="24"/>
                          <w:szCs w:val="24"/>
                        </w:rPr>
                        <w:t xml:space="preserve">Drawings </w:t>
                      </w:r>
                      <w:r>
                        <w:rPr>
                          <w:sz w:val="24"/>
                          <w:szCs w:val="24"/>
                        </w:rPr>
                        <w:t>showing Project Location/Area, Depth(s), Route(s)</w:t>
                      </w:r>
                      <w:r w:rsidR="003D3010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3D3010">
                        <w:rPr>
                          <w:sz w:val="24"/>
                          <w:szCs w:val="24"/>
                        </w:rPr>
                        <w:t xml:space="preserve">Boundaries of Requested Digging/Excavation Area </w:t>
                      </w:r>
                      <w:r w:rsidR="003D3010" w:rsidRPr="003D3010">
                        <w:rPr>
                          <w:sz w:val="24"/>
                          <w:szCs w:val="24"/>
                        </w:rPr>
                        <w:t>t</w:t>
                      </w:r>
                      <w:r w:rsidRPr="003D3010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="003D3010" w:rsidRPr="003D3010">
                        <w:rPr>
                          <w:sz w:val="24"/>
                          <w:szCs w:val="24"/>
                        </w:rPr>
                        <w:t>b</w:t>
                      </w:r>
                      <w:r w:rsidRPr="003D3010">
                        <w:rPr>
                          <w:sz w:val="24"/>
                          <w:szCs w:val="24"/>
                        </w:rPr>
                        <w:t xml:space="preserve">e Authorized. </w:t>
                      </w:r>
                    </w:p>
                    <w:p w14:paraId="0A854874" w14:textId="252D2BAF" w:rsidR="005F70C4" w:rsidRPr="005F70C4" w:rsidRDefault="005F70C4" w:rsidP="005F70C4">
                      <w:pPr>
                        <w:spacing w:before="24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F70C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T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F70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echanical Excavation that is within 24-Inches of any marked underground utility shall not proceed until the utility is exposed through </w:t>
                      </w:r>
                      <w:r w:rsidRPr="005F70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vacuum </w:t>
                      </w:r>
                      <w:r w:rsidRPr="005F70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xcavation.  Once exposed, Contractor shall be responsible to protect and support all utilities in place and restore proper backfill and support.</w:t>
                      </w:r>
                    </w:p>
                    <w:p w14:paraId="11410C8A" w14:textId="77777777" w:rsidR="005F70C4" w:rsidRPr="005F70C4" w:rsidRDefault="005F70C4" w:rsidP="005F70C4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A445A" w14:textId="2280B9BC" w:rsidR="007F50A9" w:rsidRPr="007F50A9" w:rsidRDefault="007F50A9" w:rsidP="007F50A9">
      <w:pPr>
        <w:spacing w:before="65" w:after="0" w:line="240" w:lineRule="auto"/>
        <w:ind w:left="720"/>
        <w:contextualSpacing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14:paraId="1947BD54" w14:textId="77777777" w:rsidR="007F50A9" w:rsidRPr="007F50A9" w:rsidRDefault="007F50A9" w:rsidP="007F50A9">
      <w:pPr>
        <w:spacing w:before="65"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600CCE7" w14:textId="3DCDCF01" w:rsidR="007F50A9" w:rsidRDefault="007F50A9" w:rsidP="007F50A9">
      <w:pPr>
        <w:spacing w:before="65" w:after="0" w:line="240" w:lineRule="auto"/>
        <w:rPr>
          <w:rFonts w:ascii="Arial Narrow" w:eastAsia="Times New Roman" w:hAnsi="Arial Narrow" w:cs="Times New Roman"/>
          <w:sz w:val="18"/>
          <w:szCs w:val="24"/>
        </w:rPr>
      </w:pPr>
    </w:p>
    <w:p w14:paraId="1B8B329B" w14:textId="46212499" w:rsidR="00294221" w:rsidRDefault="00294221" w:rsidP="007F50A9">
      <w:pPr>
        <w:spacing w:before="65" w:after="0" w:line="240" w:lineRule="auto"/>
        <w:rPr>
          <w:rFonts w:ascii="Arial Narrow" w:eastAsia="Times New Roman" w:hAnsi="Arial Narrow" w:cs="Times New Roman"/>
          <w:sz w:val="18"/>
          <w:szCs w:val="24"/>
        </w:rPr>
      </w:pPr>
    </w:p>
    <w:p w14:paraId="0085D595" w14:textId="295F59FF" w:rsidR="00294221" w:rsidRDefault="00294221" w:rsidP="007F50A9">
      <w:pPr>
        <w:spacing w:before="65" w:after="0" w:line="240" w:lineRule="auto"/>
        <w:rPr>
          <w:rFonts w:ascii="Arial Narrow" w:eastAsia="Times New Roman" w:hAnsi="Arial Narrow" w:cs="Times New Roman"/>
          <w:sz w:val="18"/>
          <w:szCs w:val="24"/>
        </w:rPr>
      </w:pPr>
    </w:p>
    <w:p w14:paraId="4A0C4D33" w14:textId="54FA8065" w:rsidR="00294221" w:rsidRDefault="00294221" w:rsidP="007F50A9">
      <w:pPr>
        <w:spacing w:before="65" w:after="0" w:line="240" w:lineRule="auto"/>
        <w:rPr>
          <w:rFonts w:ascii="Arial Narrow" w:eastAsia="Times New Roman" w:hAnsi="Arial Narrow" w:cs="Times New Roman"/>
          <w:sz w:val="18"/>
          <w:szCs w:val="24"/>
        </w:rPr>
      </w:pPr>
    </w:p>
    <w:sectPr w:rsidR="00294221" w:rsidSect="002110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08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A1DA" w14:textId="77777777" w:rsidR="00A3041A" w:rsidRDefault="00A3041A" w:rsidP="00E75D52">
      <w:pPr>
        <w:spacing w:after="0" w:line="240" w:lineRule="auto"/>
      </w:pPr>
      <w:r>
        <w:separator/>
      </w:r>
    </w:p>
  </w:endnote>
  <w:endnote w:type="continuationSeparator" w:id="0">
    <w:p w14:paraId="5AA734B8" w14:textId="77777777" w:rsidR="00A3041A" w:rsidRDefault="00A3041A" w:rsidP="00E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5493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AC45FC7" w14:textId="382A2211" w:rsidR="0027249C" w:rsidRDefault="002724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A9B46F5" w14:textId="77777777" w:rsidR="0027249C" w:rsidRDefault="00272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904" w14:textId="77777777" w:rsidR="00B9750F" w:rsidRPr="00B9750F" w:rsidRDefault="00B9750F" w:rsidP="00B9750F">
    <w:pPr>
      <w:spacing w:before="65" w:after="0" w:line="240" w:lineRule="auto"/>
      <w:jc w:val="center"/>
      <w:rPr>
        <w:rFonts w:eastAsia="Times New Roman" w:cstheme="minorHAnsi"/>
        <w:b/>
        <w:bCs/>
        <w:i/>
        <w:iCs/>
        <w:color w:val="000000"/>
      </w:rPr>
    </w:pPr>
    <w:r w:rsidRPr="00B9750F">
      <w:rPr>
        <w:rFonts w:eastAsia="Times New Roman" w:cstheme="minorHAnsi"/>
        <w:b/>
        <w:bCs/>
        <w:i/>
        <w:iCs/>
      </w:rPr>
      <w:t>For Additional Information Contact Marcus Ratliff</w:t>
    </w:r>
    <w:r w:rsidRPr="00B9750F">
      <w:rPr>
        <w:rFonts w:eastAsia="Times New Roman" w:cstheme="minorHAnsi"/>
        <w:b/>
        <w:bCs/>
        <w:i/>
        <w:iCs/>
        <w:color w:val="000000"/>
      </w:rPr>
      <w:t xml:space="preserve"> @ (623) 869-2477 or Email at mratliff@cap-az.com.</w:t>
    </w:r>
  </w:p>
  <w:p w14:paraId="6EE6225F" w14:textId="77777777" w:rsidR="00B9750F" w:rsidRDefault="00B9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9C7F" w14:textId="77777777" w:rsidR="00A3041A" w:rsidRDefault="00A3041A" w:rsidP="00E75D52">
      <w:pPr>
        <w:spacing w:after="0" w:line="240" w:lineRule="auto"/>
      </w:pPr>
      <w:r>
        <w:separator/>
      </w:r>
    </w:p>
  </w:footnote>
  <w:footnote w:type="continuationSeparator" w:id="0">
    <w:p w14:paraId="5CAA9E67" w14:textId="77777777" w:rsidR="00A3041A" w:rsidRDefault="00A3041A" w:rsidP="00E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02A5" w14:textId="77777777" w:rsidR="0027249C" w:rsidRDefault="0027249C" w:rsidP="00E75D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5"/>
      <w:gridCol w:w="5421"/>
      <w:gridCol w:w="2619"/>
    </w:tblGrid>
    <w:tr w:rsidR="00DF1443" w14:paraId="67C6F6C4" w14:textId="77777777" w:rsidTr="00EF7EA6">
      <w:trPr>
        <w:trHeight w:val="102"/>
      </w:trPr>
      <w:tc>
        <w:tcPr>
          <w:tcW w:w="1775" w:type="dxa"/>
        </w:tcPr>
        <w:p w14:paraId="1ECB47AE" w14:textId="0D351B0B" w:rsidR="0027249C" w:rsidRDefault="0027249C" w:rsidP="00DF1443">
          <w:pPr>
            <w:pStyle w:val="Header"/>
          </w:pPr>
          <w:r>
            <w:ptab w:relativeTo="margin" w:alignment="center" w:leader="none"/>
          </w:r>
        </w:p>
        <w:p w14:paraId="762AC1A3" w14:textId="599BAB30" w:rsidR="0027249C" w:rsidRPr="00EF7EA6" w:rsidRDefault="0027249C" w:rsidP="00EF7EA6"/>
        <w:p w14:paraId="5C8A8146" w14:textId="77777777" w:rsidR="0027249C" w:rsidRDefault="0027249C" w:rsidP="00EF7EA6"/>
        <w:p w14:paraId="12AEAA49" w14:textId="77777777" w:rsidR="0027249C" w:rsidRDefault="0027249C" w:rsidP="00EF7EA6"/>
        <w:p w14:paraId="5B5111AB" w14:textId="488E35B1" w:rsidR="0027249C" w:rsidRPr="00EF7EA6" w:rsidRDefault="0027249C" w:rsidP="00EF7EA6">
          <w:pPr>
            <w:ind w:right="777"/>
            <w:jc w:val="center"/>
          </w:pPr>
        </w:p>
      </w:tc>
      <w:tc>
        <w:tcPr>
          <w:tcW w:w="5421" w:type="dxa"/>
        </w:tcPr>
        <w:p w14:paraId="6E0AA5A5" w14:textId="2DFFDB46" w:rsidR="0027249C" w:rsidRDefault="0027249C" w:rsidP="00F66878">
          <w:pPr>
            <w:jc w:val="center"/>
            <w:rPr>
              <w:rFonts w:cstheme="minorHAnsi"/>
              <w:b/>
              <w:sz w:val="28"/>
              <w:szCs w:val="28"/>
            </w:rPr>
          </w:pPr>
        </w:p>
        <w:p w14:paraId="56678319" w14:textId="19738122" w:rsidR="0027249C" w:rsidRPr="00DF1443" w:rsidRDefault="0027249C" w:rsidP="0027249C">
          <w:pPr>
            <w:jc w:val="center"/>
            <w:rPr>
              <w:rFonts w:cstheme="minorHAnsi"/>
              <w:b/>
              <w:sz w:val="28"/>
              <w:szCs w:val="28"/>
              <w:u w:val="single"/>
            </w:rPr>
          </w:pPr>
        </w:p>
      </w:tc>
      <w:tc>
        <w:tcPr>
          <w:tcW w:w="2619" w:type="dxa"/>
        </w:tcPr>
        <w:p w14:paraId="5C1D36AA" w14:textId="715988BA" w:rsidR="0027249C" w:rsidRDefault="0027249C" w:rsidP="00DF1443">
          <w:pPr>
            <w:pStyle w:val="Header"/>
            <w:jc w:val="both"/>
          </w:pPr>
        </w:p>
      </w:tc>
    </w:tr>
  </w:tbl>
  <w:p w14:paraId="56F5A354" w14:textId="7D7744E0" w:rsidR="0027249C" w:rsidRPr="00B4583E" w:rsidRDefault="00DF1443" w:rsidP="00DF1443">
    <w:pPr>
      <w:pStyle w:val="Header"/>
      <w:rPr>
        <w:sz w:val="24"/>
        <w:szCs w:val="24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8E88A" wp14:editId="08A9B156">
              <wp:simplePos x="0" y="0"/>
              <wp:positionH relativeFrom="margin">
                <wp:posOffset>514350</wp:posOffset>
              </wp:positionH>
              <wp:positionV relativeFrom="paragraph">
                <wp:posOffset>-1323975</wp:posOffset>
              </wp:positionV>
              <wp:extent cx="4438650" cy="1428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19A045" w14:textId="5ADDB5D8" w:rsidR="00DF1443" w:rsidRPr="00DF1443" w:rsidRDefault="00DF1443" w:rsidP="00DF1443">
                          <w:pPr>
                            <w:spacing w:after="0" w:line="240" w:lineRule="auto"/>
                            <w:ind w:right="-3210"/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</w:pPr>
                          <w:r w:rsidRPr="00DF144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 xml:space="preserve">                CENTRAL ARIZONA PROJECT (CAP)</w:t>
                          </w:r>
                        </w:p>
                        <w:p w14:paraId="462659AC" w14:textId="6F28D1A4" w:rsidR="00DF1443" w:rsidRPr="00DF1443" w:rsidRDefault="00DF1443" w:rsidP="00DF1443">
                          <w:pPr>
                            <w:spacing w:after="0" w:line="240" w:lineRule="auto"/>
                            <w:ind w:right="-195"/>
                            <w:jc w:val="center"/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</w:pPr>
                          <w:r w:rsidRPr="00DF144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>ENGINEERING SERVICES -</w:t>
                          </w:r>
                          <w:r w:rsidR="00C82A5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 xml:space="preserve"> </w:t>
                          </w:r>
                          <w:r w:rsidRPr="00DF144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>INSPECTION</w:t>
                          </w:r>
                          <w:r w:rsidR="00C82A5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 xml:space="preserve"> </w:t>
                          </w:r>
                          <w:r w:rsidRPr="00DF144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>DIVISION</w:t>
                          </w:r>
                        </w:p>
                        <w:p w14:paraId="1CD33167" w14:textId="08D037D5" w:rsidR="00DF1443" w:rsidRPr="00DF1443" w:rsidRDefault="00DF1443" w:rsidP="00DF144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</w:pPr>
                          <w:r w:rsidRPr="00DF1443">
                            <w:rPr>
                              <w:rFonts w:cstheme="minorHAnsi"/>
                              <w:b/>
                              <w:sz w:val="34"/>
                              <w:szCs w:val="34"/>
                            </w:rPr>
                            <w:t>DIG PERMIT APPLICATION</w:t>
                          </w:r>
                        </w:p>
                        <w:p w14:paraId="36FA9D27" w14:textId="77777777" w:rsidR="00DF1443" w:rsidRPr="00DF1443" w:rsidRDefault="00DF1443" w:rsidP="00DF144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4"/>
                              <w:szCs w:val="34"/>
                              <w:u w:val="single"/>
                            </w:rPr>
                          </w:pPr>
                        </w:p>
                        <w:p w14:paraId="3E97AADD" w14:textId="77777777" w:rsidR="00DF1443" w:rsidRPr="00DF1443" w:rsidRDefault="00DF1443" w:rsidP="00DF144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DF1443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FOR ENTITIES OUTSIDE CAP</w:t>
                          </w:r>
                        </w:p>
                        <w:p w14:paraId="6EAEAFB5" w14:textId="77777777" w:rsidR="00DF1443" w:rsidRDefault="00DF1443" w:rsidP="00DF14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8E8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.5pt;margin-top:-104.25pt;width:349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" fillcolor="white [3201]" stroked="f" strokeweight=".5pt">
              <v:textbox>
                <w:txbxContent>
                  <w:p w14:paraId="6419A045" w14:textId="5ADDB5D8" w:rsidR="00DF1443" w:rsidRPr="00DF1443" w:rsidRDefault="00DF1443" w:rsidP="00DF1443">
                    <w:pPr>
                      <w:spacing w:after="0" w:line="240" w:lineRule="auto"/>
                      <w:ind w:right="-3210"/>
                      <w:rPr>
                        <w:rFonts w:cstheme="minorHAnsi"/>
                        <w:b/>
                        <w:sz w:val="34"/>
                        <w:szCs w:val="34"/>
                      </w:rPr>
                    </w:pPr>
                    <w:r w:rsidRPr="00DF1443">
                      <w:rPr>
                        <w:rFonts w:cstheme="minorHAnsi"/>
                        <w:b/>
                        <w:sz w:val="34"/>
                        <w:szCs w:val="34"/>
                      </w:rPr>
                      <w:t xml:space="preserve">                CENTRAL ARIZONA PROJECT (CAP)</w:t>
                    </w:r>
                  </w:p>
                  <w:p w14:paraId="462659AC" w14:textId="6F28D1A4" w:rsidR="00DF1443" w:rsidRPr="00DF1443" w:rsidRDefault="00DF1443" w:rsidP="00DF1443">
                    <w:pPr>
                      <w:spacing w:after="0" w:line="240" w:lineRule="auto"/>
                      <w:ind w:right="-195"/>
                      <w:jc w:val="center"/>
                      <w:rPr>
                        <w:rFonts w:cstheme="minorHAnsi"/>
                        <w:b/>
                        <w:sz w:val="34"/>
                        <w:szCs w:val="34"/>
                      </w:rPr>
                    </w:pPr>
                    <w:r w:rsidRPr="00DF1443">
                      <w:rPr>
                        <w:rFonts w:cstheme="minorHAnsi"/>
                        <w:b/>
                        <w:sz w:val="34"/>
                        <w:szCs w:val="34"/>
                      </w:rPr>
                      <w:t>ENGINEERING SERVICES -</w:t>
                    </w:r>
                    <w:r w:rsidR="00C82A53">
                      <w:rPr>
                        <w:rFonts w:cstheme="minorHAnsi"/>
                        <w:b/>
                        <w:sz w:val="34"/>
                        <w:szCs w:val="34"/>
                      </w:rPr>
                      <w:t xml:space="preserve"> </w:t>
                    </w:r>
                    <w:r w:rsidRPr="00DF1443">
                      <w:rPr>
                        <w:rFonts w:cstheme="minorHAnsi"/>
                        <w:b/>
                        <w:sz w:val="34"/>
                        <w:szCs w:val="34"/>
                      </w:rPr>
                      <w:t>INSPECTION</w:t>
                    </w:r>
                    <w:r w:rsidR="00C82A53">
                      <w:rPr>
                        <w:rFonts w:cstheme="minorHAnsi"/>
                        <w:b/>
                        <w:sz w:val="34"/>
                        <w:szCs w:val="34"/>
                      </w:rPr>
                      <w:t xml:space="preserve"> </w:t>
                    </w:r>
                    <w:r w:rsidRPr="00DF1443">
                      <w:rPr>
                        <w:rFonts w:cstheme="minorHAnsi"/>
                        <w:b/>
                        <w:sz w:val="34"/>
                        <w:szCs w:val="34"/>
                      </w:rPr>
                      <w:t>DIVISION</w:t>
                    </w:r>
                  </w:p>
                  <w:p w14:paraId="1CD33167" w14:textId="08D037D5" w:rsidR="00DF1443" w:rsidRPr="00DF1443" w:rsidRDefault="00DF1443" w:rsidP="00DF144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4"/>
                        <w:szCs w:val="34"/>
                      </w:rPr>
                    </w:pPr>
                    <w:r w:rsidRPr="00DF1443">
                      <w:rPr>
                        <w:rFonts w:cstheme="minorHAnsi"/>
                        <w:b/>
                        <w:sz w:val="34"/>
                        <w:szCs w:val="34"/>
                      </w:rPr>
                      <w:t>DIG PERMIT APPLICATION</w:t>
                    </w:r>
                  </w:p>
                  <w:p w14:paraId="36FA9D27" w14:textId="77777777" w:rsidR="00DF1443" w:rsidRPr="00DF1443" w:rsidRDefault="00DF1443" w:rsidP="00DF144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4"/>
                        <w:szCs w:val="34"/>
                        <w:u w:val="single"/>
                      </w:rPr>
                    </w:pPr>
                  </w:p>
                  <w:p w14:paraId="3E97AADD" w14:textId="77777777" w:rsidR="00DF1443" w:rsidRPr="00DF1443" w:rsidRDefault="00DF1443" w:rsidP="00DF144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DF1443">
                      <w:rPr>
                        <w:rFonts w:cstheme="minorHAnsi"/>
                        <w:b/>
                        <w:sz w:val="32"/>
                        <w:szCs w:val="32"/>
                      </w:rPr>
                      <w:t>FOR ENTITIES OUTSIDE CAP</w:t>
                    </w:r>
                  </w:p>
                  <w:p w14:paraId="6EAEAFB5" w14:textId="77777777" w:rsidR="00DF1443" w:rsidRDefault="00DF1443" w:rsidP="00DF1443"/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333333"/>
        <w:kern w:val="36"/>
        <w:sz w:val="42"/>
        <w:szCs w:val="42"/>
      </w:rPr>
      <w:drawing>
        <wp:anchor distT="0" distB="0" distL="114300" distR="114300" simplePos="0" relativeHeight="251660288" behindDoc="0" locked="0" layoutInCell="1" allowOverlap="1" wp14:anchorId="332CF9CB" wp14:editId="53CE8588">
          <wp:simplePos x="0" y="0"/>
          <wp:positionH relativeFrom="column">
            <wp:posOffset>5105400</wp:posOffset>
          </wp:positionH>
          <wp:positionV relativeFrom="paragraph">
            <wp:posOffset>-936625</wp:posOffset>
          </wp:positionV>
          <wp:extent cx="1432560" cy="619125"/>
          <wp:effectExtent l="0" t="0" r="0" b="9525"/>
          <wp:wrapSquare wrapText="bothSides"/>
          <wp:docPr id="2" name="Picture 2" descr="Central Arizon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ntral Arizona Pro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E66"/>
    <w:multiLevelType w:val="hybridMultilevel"/>
    <w:tmpl w:val="91BE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712F0"/>
    <w:multiLevelType w:val="hybridMultilevel"/>
    <w:tmpl w:val="8918C1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3B0D24"/>
    <w:multiLevelType w:val="hybridMultilevel"/>
    <w:tmpl w:val="96FC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8981">
    <w:abstractNumId w:val="2"/>
  </w:num>
  <w:num w:numId="2" w16cid:durableId="1160266764">
    <w:abstractNumId w:val="0"/>
  </w:num>
  <w:num w:numId="3" w16cid:durableId="94052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0F"/>
    <w:rsid w:val="000024CE"/>
    <w:rsid w:val="000076BA"/>
    <w:rsid w:val="0001606B"/>
    <w:rsid w:val="00016F89"/>
    <w:rsid w:val="00023062"/>
    <w:rsid w:val="00025CFC"/>
    <w:rsid w:val="00036E01"/>
    <w:rsid w:val="0004173D"/>
    <w:rsid w:val="0004284A"/>
    <w:rsid w:val="00050232"/>
    <w:rsid w:val="000514FE"/>
    <w:rsid w:val="00057336"/>
    <w:rsid w:val="00070EA0"/>
    <w:rsid w:val="0007468E"/>
    <w:rsid w:val="0007578F"/>
    <w:rsid w:val="000818D7"/>
    <w:rsid w:val="00085229"/>
    <w:rsid w:val="00086854"/>
    <w:rsid w:val="000C2146"/>
    <w:rsid w:val="000D14DE"/>
    <w:rsid w:val="000D337D"/>
    <w:rsid w:val="000E0D17"/>
    <w:rsid w:val="000E7796"/>
    <w:rsid w:val="000E7D91"/>
    <w:rsid w:val="000F1391"/>
    <w:rsid w:val="000F6005"/>
    <w:rsid w:val="00107E68"/>
    <w:rsid w:val="00111578"/>
    <w:rsid w:val="001264E7"/>
    <w:rsid w:val="00126EA7"/>
    <w:rsid w:val="00133FA5"/>
    <w:rsid w:val="00135FCC"/>
    <w:rsid w:val="00142514"/>
    <w:rsid w:val="00145BB4"/>
    <w:rsid w:val="00152126"/>
    <w:rsid w:val="00152927"/>
    <w:rsid w:val="00166702"/>
    <w:rsid w:val="00171142"/>
    <w:rsid w:val="00172176"/>
    <w:rsid w:val="00175C13"/>
    <w:rsid w:val="00190A8F"/>
    <w:rsid w:val="0019542F"/>
    <w:rsid w:val="001A38F4"/>
    <w:rsid w:val="001A494A"/>
    <w:rsid w:val="001B026F"/>
    <w:rsid w:val="001D0F3C"/>
    <w:rsid w:val="001D408F"/>
    <w:rsid w:val="001D6C9F"/>
    <w:rsid w:val="001E0E53"/>
    <w:rsid w:val="001E2833"/>
    <w:rsid w:val="001E6BBC"/>
    <w:rsid w:val="001F0F43"/>
    <w:rsid w:val="001F273E"/>
    <w:rsid w:val="001F4757"/>
    <w:rsid w:val="001F7FDD"/>
    <w:rsid w:val="00201949"/>
    <w:rsid w:val="0020771B"/>
    <w:rsid w:val="00211088"/>
    <w:rsid w:val="002264E4"/>
    <w:rsid w:val="0024491A"/>
    <w:rsid w:val="0027249C"/>
    <w:rsid w:val="00294221"/>
    <w:rsid w:val="002964FB"/>
    <w:rsid w:val="002A53CD"/>
    <w:rsid w:val="002A7F11"/>
    <w:rsid w:val="002B566B"/>
    <w:rsid w:val="002B7636"/>
    <w:rsid w:val="002B7A93"/>
    <w:rsid w:val="002D5EF9"/>
    <w:rsid w:val="002E5D8C"/>
    <w:rsid w:val="002E6902"/>
    <w:rsid w:val="0032144F"/>
    <w:rsid w:val="00326496"/>
    <w:rsid w:val="003324DC"/>
    <w:rsid w:val="003375EB"/>
    <w:rsid w:val="00356BFE"/>
    <w:rsid w:val="00361790"/>
    <w:rsid w:val="00362CD2"/>
    <w:rsid w:val="00391EF9"/>
    <w:rsid w:val="003B260D"/>
    <w:rsid w:val="003D3010"/>
    <w:rsid w:val="003D752A"/>
    <w:rsid w:val="003E5258"/>
    <w:rsid w:val="003E75AD"/>
    <w:rsid w:val="0040592E"/>
    <w:rsid w:val="00412291"/>
    <w:rsid w:val="00427B87"/>
    <w:rsid w:val="00444B33"/>
    <w:rsid w:val="00447D24"/>
    <w:rsid w:val="00467C8A"/>
    <w:rsid w:val="00476630"/>
    <w:rsid w:val="0048430B"/>
    <w:rsid w:val="00486F29"/>
    <w:rsid w:val="004907C5"/>
    <w:rsid w:val="004A65F7"/>
    <w:rsid w:val="004C7C8B"/>
    <w:rsid w:val="004D287A"/>
    <w:rsid w:val="004D700A"/>
    <w:rsid w:val="004E7D59"/>
    <w:rsid w:val="00501258"/>
    <w:rsid w:val="00517907"/>
    <w:rsid w:val="00537D26"/>
    <w:rsid w:val="00541A62"/>
    <w:rsid w:val="005514A4"/>
    <w:rsid w:val="005534C6"/>
    <w:rsid w:val="00554515"/>
    <w:rsid w:val="0055665C"/>
    <w:rsid w:val="00574344"/>
    <w:rsid w:val="005849F6"/>
    <w:rsid w:val="00585DB6"/>
    <w:rsid w:val="00587F26"/>
    <w:rsid w:val="005A4FB4"/>
    <w:rsid w:val="005A6E0E"/>
    <w:rsid w:val="005C2396"/>
    <w:rsid w:val="005C4362"/>
    <w:rsid w:val="005C6A40"/>
    <w:rsid w:val="005C7945"/>
    <w:rsid w:val="005D041B"/>
    <w:rsid w:val="005D23D3"/>
    <w:rsid w:val="005E0CB5"/>
    <w:rsid w:val="005F581C"/>
    <w:rsid w:val="005F70C4"/>
    <w:rsid w:val="00611BE9"/>
    <w:rsid w:val="006139BD"/>
    <w:rsid w:val="00614143"/>
    <w:rsid w:val="006158F4"/>
    <w:rsid w:val="00643E1F"/>
    <w:rsid w:val="00644C7F"/>
    <w:rsid w:val="00661400"/>
    <w:rsid w:val="00670CD1"/>
    <w:rsid w:val="006728F6"/>
    <w:rsid w:val="00682E6F"/>
    <w:rsid w:val="00693F39"/>
    <w:rsid w:val="006A4396"/>
    <w:rsid w:val="006A7204"/>
    <w:rsid w:val="006B0A5E"/>
    <w:rsid w:val="006C79B1"/>
    <w:rsid w:val="006D0526"/>
    <w:rsid w:val="006D6961"/>
    <w:rsid w:val="006E1F68"/>
    <w:rsid w:val="0070016F"/>
    <w:rsid w:val="00702EEA"/>
    <w:rsid w:val="00707A1B"/>
    <w:rsid w:val="00710C61"/>
    <w:rsid w:val="00715DA0"/>
    <w:rsid w:val="00720156"/>
    <w:rsid w:val="00722B44"/>
    <w:rsid w:val="007335E0"/>
    <w:rsid w:val="00734D3D"/>
    <w:rsid w:val="00745383"/>
    <w:rsid w:val="0074793F"/>
    <w:rsid w:val="007510B9"/>
    <w:rsid w:val="00751B96"/>
    <w:rsid w:val="00754810"/>
    <w:rsid w:val="00766210"/>
    <w:rsid w:val="0077013A"/>
    <w:rsid w:val="00780746"/>
    <w:rsid w:val="00785F88"/>
    <w:rsid w:val="007A7A5E"/>
    <w:rsid w:val="007B4936"/>
    <w:rsid w:val="007D2540"/>
    <w:rsid w:val="007D4FCA"/>
    <w:rsid w:val="007E4CF3"/>
    <w:rsid w:val="007F50A9"/>
    <w:rsid w:val="007F5336"/>
    <w:rsid w:val="008120A1"/>
    <w:rsid w:val="0081458C"/>
    <w:rsid w:val="008275EF"/>
    <w:rsid w:val="00844F8B"/>
    <w:rsid w:val="00862510"/>
    <w:rsid w:val="00881E38"/>
    <w:rsid w:val="00882877"/>
    <w:rsid w:val="00891C66"/>
    <w:rsid w:val="008A5124"/>
    <w:rsid w:val="008B7066"/>
    <w:rsid w:val="008C1A8C"/>
    <w:rsid w:val="008C3C66"/>
    <w:rsid w:val="008E26E0"/>
    <w:rsid w:val="008F7C6C"/>
    <w:rsid w:val="00915FD7"/>
    <w:rsid w:val="00916D92"/>
    <w:rsid w:val="00934097"/>
    <w:rsid w:val="00936ECD"/>
    <w:rsid w:val="00942B2F"/>
    <w:rsid w:val="00954C23"/>
    <w:rsid w:val="009672E7"/>
    <w:rsid w:val="00981E30"/>
    <w:rsid w:val="00982CE0"/>
    <w:rsid w:val="009A42E6"/>
    <w:rsid w:val="009B7A0A"/>
    <w:rsid w:val="009C086F"/>
    <w:rsid w:val="009C4118"/>
    <w:rsid w:val="009D03CA"/>
    <w:rsid w:val="009E430F"/>
    <w:rsid w:val="00A06236"/>
    <w:rsid w:val="00A21046"/>
    <w:rsid w:val="00A24737"/>
    <w:rsid w:val="00A3041A"/>
    <w:rsid w:val="00A35AB3"/>
    <w:rsid w:val="00A379F2"/>
    <w:rsid w:val="00A402C3"/>
    <w:rsid w:val="00A42783"/>
    <w:rsid w:val="00A5210F"/>
    <w:rsid w:val="00A55232"/>
    <w:rsid w:val="00A82DC7"/>
    <w:rsid w:val="00A8420E"/>
    <w:rsid w:val="00A85CFB"/>
    <w:rsid w:val="00A92186"/>
    <w:rsid w:val="00AA0047"/>
    <w:rsid w:val="00AA5234"/>
    <w:rsid w:val="00AA72DA"/>
    <w:rsid w:val="00AB056B"/>
    <w:rsid w:val="00AB22A3"/>
    <w:rsid w:val="00AB5D4B"/>
    <w:rsid w:val="00AB7ADD"/>
    <w:rsid w:val="00AC1D0A"/>
    <w:rsid w:val="00AF5EF2"/>
    <w:rsid w:val="00B01F65"/>
    <w:rsid w:val="00B1253A"/>
    <w:rsid w:val="00B15BE2"/>
    <w:rsid w:val="00B20D87"/>
    <w:rsid w:val="00B233FF"/>
    <w:rsid w:val="00B36726"/>
    <w:rsid w:val="00B4583E"/>
    <w:rsid w:val="00B66EB6"/>
    <w:rsid w:val="00B86CF4"/>
    <w:rsid w:val="00B9216B"/>
    <w:rsid w:val="00B9714F"/>
    <w:rsid w:val="00B9750F"/>
    <w:rsid w:val="00BA0D46"/>
    <w:rsid w:val="00BB457F"/>
    <w:rsid w:val="00BB7109"/>
    <w:rsid w:val="00BD3E94"/>
    <w:rsid w:val="00BD539C"/>
    <w:rsid w:val="00BD694F"/>
    <w:rsid w:val="00C36165"/>
    <w:rsid w:val="00C40FD8"/>
    <w:rsid w:val="00C42579"/>
    <w:rsid w:val="00C468B2"/>
    <w:rsid w:val="00C46DDA"/>
    <w:rsid w:val="00C47229"/>
    <w:rsid w:val="00C47C05"/>
    <w:rsid w:val="00C6486E"/>
    <w:rsid w:val="00C7681A"/>
    <w:rsid w:val="00C80C76"/>
    <w:rsid w:val="00C82A53"/>
    <w:rsid w:val="00C83199"/>
    <w:rsid w:val="00C85D7D"/>
    <w:rsid w:val="00C902ED"/>
    <w:rsid w:val="00C91C2B"/>
    <w:rsid w:val="00C94D16"/>
    <w:rsid w:val="00CB787B"/>
    <w:rsid w:val="00CC7B1E"/>
    <w:rsid w:val="00CE1A35"/>
    <w:rsid w:val="00CE72EA"/>
    <w:rsid w:val="00CF63D5"/>
    <w:rsid w:val="00D00D18"/>
    <w:rsid w:val="00D04331"/>
    <w:rsid w:val="00D05D00"/>
    <w:rsid w:val="00D3197F"/>
    <w:rsid w:val="00D46CE5"/>
    <w:rsid w:val="00D56FCD"/>
    <w:rsid w:val="00D610B3"/>
    <w:rsid w:val="00D61121"/>
    <w:rsid w:val="00D65322"/>
    <w:rsid w:val="00D93BAB"/>
    <w:rsid w:val="00DA381D"/>
    <w:rsid w:val="00DB3C2B"/>
    <w:rsid w:val="00DB49C9"/>
    <w:rsid w:val="00DB7A8C"/>
    <w:rsid w:val="00DC3C0B"/>
    <w:rsid w:val="00DD450D"/>
    <w:rsid w:val="00DF13D5"/>
    <w:rsid w:val="00DF1443"/>
    <w:rsid w:val="00DF1562"/>
    <w:rsid w:val="00DF7398"/>
    <w:rsid w:val="00E117E9"/>
    <w:rsid w:val="00E14B6F"/>
    <w:rsid w:val="00E2013D"/>
    <w:rsid w:val="00E24203"/>
    <w:rsid w:val="00E2540A"/>
    <w:rsid w:val="00E46663"/>
    <w:rsid w:val="00E50B16"/>
    <w:rsid w:val="00E51FC1"/>
    <w:rsid w:val="00E5723C"/>
    <w:rsid w:val="00E75D52"/>
    <w:rsid w:val="00E9374A"/>
    <w:rsid w:val="00EA74BE"/>
    <w:rsid w:val="00ED1878"/>
    <w:rsid w:val="00ED2429"/>
    <w:rsid w:val="00EE7579"/>
    <w:rsid w:val="00EF4A7A"/>
    <w:rsid w:val="00EF6454"/>
    <w:rsid w:val="00EF7EA6"/>
    <w:rsid w:val="00F14652"/>
    <w:rsid w:val="00F1755F"/>
    <w:rsid w:val="00F2049E"/>
    <w:rsid w:val="00F30BB2"/>
    <w:rsid w:val="00F325D6"/>
    <w:rsid w:val="00F475B8"/>
    <w:rsid w:val="00F54BCC"/>
    <w:rsid w:val="00F60C79"/>
    <w:rsid w:val="00F6591C"/>
    <w:rsid w:val="00F66878"/>
    <w:rsid w:val="00F66FFB"/>
    <w:rsid w:val="00F756D6"/>
    <w:rsid w:val="00F83B26"/>
    <w:rsid w:val="00F87856"/>
    <w:rsid w:val="00F87889"/>
    <w:rsid w:val="00F94A95"/>
    <w:rsid w:val="00FA0577"/>
    <w:rsid w:val="00FA05F6"/>
    <w:rsid w:val="00FB4C4A"/>
    <w:rsid w:val="00FB69B7"/>
    <w:rsid w:val="00FC55F0"/>
    <w:rsid w:val="00FC6DFE"/>
    <w:rsid w:val="00FD055A"/>
    <w:rsid w:val="00FD2C8C"/>
    <w:rsid w:val="00FD7BAB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D1A7"/>
  <w15:docId w15:val="{3DE53765-0017-4C33-B14F-3A3C9157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3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52"/>
  </w:style>
  <w:style w:type="paragraph" w:styleId="Footer">
    <w:name w:val="footer"/>
    <w:basedOn w:val="Normal"/>
    <w:link w:val="FooterChar"/>
    <w:uiPriority w:val="99"/>
    <w:unhideWhenUsed/>
    <w:rsid w:val="00E7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52"/>
  </w:style>
  <w:style w:type="character" w:styleId="Hyperlink">
    <w:name w:val="Hyperlink"/>
    <w:basedOn w:val="DefaultParagraphFont"/>
    <w:uiPriority w:val="99"/>
    <w:unhideWhenUsed/>
    <w:rsid w:val="00FD7B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7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2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50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tliff@cap-a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555@CAP-AZ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32CE-8D5B-4157-B254-43D7542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rizona Projec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hillips</dc:creator>
  <cp:keywords/>
  <cp:lastModifiedBy>Marcus Ratliff</cp:lastModifiedBy>
  <cp:revision>2</cp:revision>
  <cp:lastPrinted>2021-08-12T12:39:00Z</cp:lastPrinted>
  <dcterms:created xsi:type="dcterms:W3CDTF">2023-01-17T21:39:00Z</dcterms:created>
  <dcterms:modified xsi:type="dcterms:W3CDTF">2023-01-17T21:39:00Z</dcterms:modified>
</cp:coreProperties>
</file>